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3A" w:rsidRDefault="00C77B3A" w:rsidP="00562661">
      <w:pPr>
        <w:widowControl/>
        <w:spacing w:line="360" w:lineRule="auto"/>
        <w:ind w:right="552"/>
        <w:jc w:val="right"/>
        <w:rPr>
          <w:rFonts w:ascii="仿宋_GB2312" w:eastAsia="仿宋_GB2312" w:hAnsi="Microsoft YaHei UI" w:cs="宋体"/>
          <w:color w:val="333333"/>
          <w:spacing w:val="8"/>
          <w:kern w:val="0"/>
          <w:sz w:val="32"/>
          <w:szCs w:val="32"/>
        </w:rPr>
      </w:pPr>
    </w:p>
    <w:p w:rsidR="00C77B3A" w:rsidRPr="00C77B3A" w:rsidRDefault="00934D07" w:rsidP="006F58B5">
      <w:pPr>
        <w:spacing w:beforeLines="50" w:afterLines="100" w:line="360" w:lineRule="exact"/>
        <w:jc w:val="center"/>
        <w:rPr>
          <w:rFonts w:ascii="方正小标宋简体" w:eastAsia="方正小标宋简体" w:hAnsi="等线" w:cs="Times New Roman"/>
          <w:sz w:val="44"/>
          <w:szCs w:val="44"/>
        </w:rPr>
      </w:pPr>
      <w:r w:rsidRPr="00934D07">
        <w:rPr>
          <w:rFonts w:ascii="方正小标宋简体" w:eastAsia="方正小标宋简体" w:hAnsi="等线" w:cs="Times New Roman" w:hint="eastAsia"/>
          <w:sz w:val="36"/>
          <w:szCs w:val="36"/>
        </w:rPr>
        <w:t>无纸</w:t>
      </w:r>
      <w:proofErr w:type="gramStart"/>
      <w:r w:rsidRPr="00934D07">
        <w:rPr>
          <w:rFonts w:ascii="方正小标宋简体" w:eastAsia="方正小标宋简体" w:hAnsi="等线" w:cs="Times New Roman" w:hint="eastAsia"/>
          <w:sz w:val="36"/>
          <w:szCs w:val="36"/>
        </w:rPr>
        <w:t>化考核</w:t>
      </w:r>
      <w:proofErr w:type="gramEnd"/>
      <w:r w:rsidRPr="00934D07">
        <w:rPr>
          <w:rFonts w:ascii="方正小标宋简体" w:eastAsia="方正小标宋简体" w:hAnsi="等线" w:cs="Times New Roman" w:hint="eastAsia"/>
          <w:sz w:val="36"/>
          <w:szCs w:val="36"/>
        </w:rPr>
        <w:t>人员</w:t>
      </w:r>
      <w:r w:rsidR="00C77B3A" w:rsidRPr="00C77B3A">
        <w:rPr>
          <w:rFonts w:ascii="方正小标宋简体" w:eastAsia="方正小标宋简体" w:hAnsi="等线" w:cs="Times New Roman" w:hint="eastAsia"/>
          <w:sz w:val="36"/>
          <w:szCs w:val="36"/>
        </w:rPr>
        <w:t>疫情防控承诺书</w:t>
      </w:r>
    </w:p>
    <w:p w:rsidR="00C77B3A" w:rsidRPr="00C77B3A" w:rsidRDefault="00C77B3A" w:rsidP="00DB4FEB">
      <w:pPr>
        <w:spacing w:line="600" w:lineRule="exact"/>
        <w:ind w:firstLineChars="200" w:firstLine="600"/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</w:pPr>
      <w:r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为切实阻断新型冠状病毒肺炎的传播，维护</w:t>
      </w:r>
      <w:r w:rsidR="003C0DEB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本次考核</w:t>
      </w:r>
      <w:r w:rsidRPr="00C77B3A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>所有人员</w:t>
      </w:r>
      <w:r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的身体健康和</w:t>
      </w:r>
      <w:r w:rsidR="003C0DEB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>考试中心</w:t>
      </w:r>
      <w:r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的正常运行，在疫情防控期间，进入</w:t>
      </w:r>
      <w:r w:rsidR="003C0DEB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>考试中心</w:t>
      </w:r>
      <w:r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前特此承诺以下事项：</w:t>
      </w:r>
    </w:p>
    <w:p w:rsidR="00C77B3A" w:rsidRPr="00C77B3A" w:rsidRDefault="003C0DEB" w:rsidP="00DB4FEB">
      <w:pPr>
        <w:spacing w:line="600" w:lineRule="exact"/>
        <w:ind w:firstLineChars="200" w:firstLine="600"/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</w:pPr>
      <w:r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一、本人承诺遵守各项法律法规和</w:t>
      </w:r>
      <w:r w:rsidR="00EA182C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>所在地</w:t>
      </w:r>
      <w:r w:rsidR="00C77B3A"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相关疫情防控管理规定，</w:t>
      </w:r>
      <w:r w:rsidR="00EA182C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>参加考核</w:t>
      </w:r>
      <w:r w:rsidR="00C77B3A"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期间增强安全意识，提高防护意识，全程戴好口罩，</w:t>
      </w:r>
      <w:proofErr w:type="gramStart"/>
      <w:r w:rsidR="00C77B3A"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不</w:t>
      </w:r>
      <w:proofErr w:type="gramEnd"/>
      <w:r w:rsidR="00C77B3A"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摘下、不漏口鼻。</w:t>
      </w:r>
    </w:p>
    <w:p w:rsidR="00DB4FEB" w:rsidRDefault="00C77B3A" w:rsidP="00DB4FEB">
      <w:pPr>
        <w:spacing w:line="600" w:lineRule="exact"/>
        <w:ind w:firstLineChars="200" w:firstLine="600"/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</w:pPr>
      <w:r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二、本人身体健康无异常，无</w:t>
      </w:r>
      <w:r w:rsidR="00DB4FEB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发热、咳嗽、呼吸困难等症状</w:t>
      </w:r>
      <w:r w:rsidR="00DB4FEB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。</w:t>
      </w:r>
    </w:p>
    <w:p w:rsidR="00C77B3A" w:rsidRPr="00C77B3A" w:rsidRDefault="00C77B3A" w:rsidP="009E538B">
      <w:pPr>
        <w:spacing w:line="600" w:lineRule="exact"/>
        <w:ind w:firstLineChars="200" w:firstLine="660"/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</w:pPr>
      <w:r w:rsidRPr="00C77B3A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三、本人自当日进入</w:t>
      </w:r>
      <w:r w:rsidR="00770E15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考试中心前</w:t>
      </w:r>
      <w:r w:rsidRPr="00C77B3A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溯</w:t>
      </w:r>
      <w:r w:rsidRPr="00C77B3A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1</w:t>
      </w:r>
      <w:r w:rsidRPr="00C77B3A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4</w:t>
      </w:r>
      <w:r w:rsidRPr="00C77B3A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天内没有到过重点疫区</w:t>
      </w:r>
      <w:r w:rsidRPr="00C77B3A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、中高风险地区</w:t>
      </w:r>
      <w:r w:rsidRPr="00C77B3A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，也没有与重点疫区</w:t>
      </w:r>
      <w:r w:rsidRPr="00C77B3A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、中高风险地区</w:t>
      </w:r>
      <w:r w:rsidRPr="00C77B3A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人员有接触史。主要家庭成员和社会关系人也没有与重点疫区</w:t>
      </w:r>
      <w:r w:rsidRPr="00C77B3A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、中高风险地区</w:t>
      </w:r>
      <w:r w:rsidRPr="00C77B3A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人员有接触史。</w:t>
      </w:r>
    </w:p>
    <w:p w:rsidR="00C77B3A" w:rsidRPr="009A08BF" w:rsidRDefault="00C77B3A" w:rsidP="00DB4FEB">
      <w:pPr>
        <w:spacing w:line="600" w:lineRule="exact"/>
        <w:ind w:firstLineChars="200" w:firstLine="660"/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</w:pPr>
      <w:r w:rsidRPr="009A08BF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四、</w:t>
      </w:r>
      <w:r w:rsidR="00D91B63" w:rsidRPr="009A08BF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本人知道关于违反国家“传染病防治法”需承担刑事责任的规定，并积极配合做好疫情防控</w:t>
      </w:r>
      <w:r w:rsidR="009A08BF" w:rsidRPr="009A08BF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各项</w:t>
      </w:r>
      <w:r w:rsidR="00D91B63" w:rsidRPr="009A08BF">
        <w:rPr>
          <w:rFonts w:ascii="仿宋" w:eastAsia="仿宋" w:hAnsi="仿宋" w:cs="Times New Roman" w:hint="eastAsia"/>
          <w:color w:val="2B2B2B"/>
          <w:spacing w:val="15"/>
          <w:kern w:val="0"/>
          <w:sz w:val="30"/>
          <w:szCs w:val="30"/>
        </w:rPr>
        <w:t>处置措施。</w:t>
      </w:r>
    </w:p>
    <w:p w:rsidR="00C77B3A" w:rsidRPr="009A08BF" w:rsidRDefault="00C77B3A" w:rsidP="009A08BF">
      <w:pPr>
        <w:spacing w:line="600" w:lineRule="exact"/>
        <w:ind w:firstLineChars="200" w:firstLine="660"/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</w:pPr>
      <w:r w:rsidRPr="009A08BF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五、本人承诺所提供的所有信息保证真实，绝无隐瞒。</w:t>
      </w:r>
    </w:p>
    <w:p w:rsidR="00C77B3A" w:rsidRPr="009A08BF" w:rsidRDefault="00C77B3A" w:rsidP="009A08BF">
      <w:pPr>
        <w:spacing w:line="600" w:lineRule="exact"/>
        <w:ind w:firstLineChars="200" w:firstLine="660"/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</w:pPr>
      <w:r w:rsidRPr="009A08BF"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  <w:t>本人接受并完全理解了以上规定并严格遵守；信守承诺，如果违反，自愿承担责任。</w:t>
      </w:r>
    </w:p>
    <w:p w:rsidR="00C77B3A" w:rsidRPr="009A08BF" w:rsidRDefault="00C77B3A" w:rsidP="009A08BF">
      <w:pPr>
        <w:spacing w:line="600" w:lineRule="exact"/>
        <w:ind w:rightChars="-410" w:right="-861" w:firstLine="420"/>
        <w:rPr>
          <w:rFonts w:ascii="仿宋" w:eastAsia="仿宋" w:hAnsi="仿宋" w:cs="Times New Roman"/>
          <w:color w:val="2B2B2B"/>
          <w:spacing w:val="15"/>
          <w:kern w:val="0"/>
          <w:sz w:val="30"/>
          <w:szCs w:val="30"/>
        </w:rPr>
      </w:pPr>
    </w:p>
    <w:p w:rsidR="00C77B3A" w:rsidRPr="00C77B3A" w:rsidRDefault="00C77B3A" w:rsidP="009A08BF">
      <w:pPr>
        <w:spacing w:line="600" w:lineRule="exact"/>
        <w:ind w:firstLineChars="1200" w:firstLine="3600"/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</w:pPr>
      <w:r w:rsidRPr="00C77B3A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>身份证号码：</w:t>
      </w:r>
    </w:p>
    <w:p w:rsidR="00C77B3A" w:rsidRPr="00C77B3A" w:rsidRDefault="00C77B3A" w:rsidP="009A08BF">
      <w:pPr>
        <w:spacing w:line="600" w:lineRule="exact"/>
        <w:ind w:firstLineChars="1200" w:firstLine="3600"/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</w:pPr>
      <w:r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姓名</w:t>
      </w:r>
      <w:r w:rsidRPr="00C77B3A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>（签名）</w:t>
      </w:r>
      <w:r w:rsidRPr="00C77B3A"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  <w:t>：</w:t>
      </w:r>
      <w:r w:rsidRPr="00C77B3A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 xml:space="preserve"> </w:t>
      </w:r>
    </w:p>
    <w:p w:rsidR="00C77B3A" w:rsidRPr="00C77B3A" w:rsidRDefault="00C77B3A" w:rsidP="009A08BF">
      <w:pPr>
        <w:spacing w:line="600" w:lineRule="exact"/>
        <w:ind w:firstLineChars="1200" w:firstLine="3600"/>
        <w:rPr>
          <w:rFonts w:ascii="仿宋" w:eastAsia="仿宋" w:hAnsi="仿宋" w:cs="Times New Roman"/>
          <w:color w:val="262626"/>
          <w:sz w:val="30"/>
          <w:szCs w:val="30"/>
          <w:shd w:val="clear" w:color="auto" w:fill="FFFFFF"/>
        </w:rPr>
      </w:pPr>
      <w:r w:rsidRPr="00C77B3A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>日期：</w:t>
      </w:r>
      <w:r w:rsidR="009A08BF">
        <w:rPr>
          <w:rFonts w:ascii="仿宋" w:eastAsia="仿宋" w:hAnsi="仿宋" w:cs="Times New Roman" w:hint="eastAsia"/>
          <w:color w:val="262626"/>
          <w:sz w:val="30"/>
          <w:szCs w:val="30"/>
          <w:shd w:val="clear" w:color="auto" w:fill="FFFFFF"/>
        </w:rPr>
        <w:t xml:space="preserve"> </w:t>
      </w:r>
    </w:p>
    <w:p w:rsidR="00934D07" w:rsidRDefault="00934D07" w:rsidP="006F58B5">
      <w:pPr>
        <w:widowControl/>
        <w:spacing w:line="360" w:lineRule="auto"/>
        <w:ind w:right="2496"/>
        <w:jc w:val="right"/>
        <w:rPr>
          <w:rFonts w:ascii="仿宋_GB2312" w:eastAsia="仿宋_GB2312" w:hAnsi="Microsoft YaHei UI" w:cs="宋体"/>
          <w:color w:val="333333"/>
          <w:spacing w:val="8"/>
          <w:kern w:val="0"/>
          <w:sz w:val="32"/>
          <w:szCs w:val="32"/>
        </w:rPr>
        <w:sectPr w:rsidR="00934D07" w:rsidSect="002C02D8"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p w:rsidR="00934D07" w:rsidRPr="00934D07" w:rsidRDefault="00934D07" w:rsidP="006F58B5">
      <w:pPr>
        <w:widowControl/>
        <w:spacing w:line="360" w:lineRule="auto"/>
        <w:ind w:right="552"/>
        <w:jc w:val="left"/>
        <w:rPr>
          <w:rFonts w:ascii="仿宋_GB2312" w:eastAsia="仿宋_GB2312" w:hAnsi="Microsoft YaHei UI" w:cs="宋体"/>
          <w:color w:val="333333"/>
          <w:spacing w:val="8"/>
          <w:kern w:val="0"/>
          <w:sz w:val="32"/>
          <w:szCs w:val="32"/>
        </w:rPr>
      </w:pPr>
    </w:p>
    <w:sectPr w:rsidR="00934D07" w:rsidRPr="00934D07" w:rsidSect="006F58B5">
      <w:pgSz w:w="11906" w:h="16838"/>
      <w:pgMar w:top="1440" w:right="1588" w:bottom="1440" w:left="1588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47A4"/>
    <w:rsid w:val="000434D7"/>
    <w:rsid w:val="00044A94"/>
    <w:rsid w:val="0005501D"/>
    <w:rsid w:val="00061523"/>
    <w:rsid w:val="000677E4"/>
    <w:rsid w:val="000778E4"/>
    <w:rsid w:val="00083F46"/>
    <w:rsid w:val="000E46FC"/>
    <w:rsid w:val="000F5A3D"/>
    <w:rsid w:val="001146C6"/>
    <w:rsid w:val="00153BC5"/>
    <w:rsid w:val="001621DE"/>
    <w:rsid w:val="001B55AB"/>
    <w:rsid w:val="00202801"/>
    <w:rsid w:val="00255E64"/>
    <w:rsid w:val="002C02D8"/>
    <w:rsid w:val="002E02FF"/>
    <w:rsid w:val="00320FA9"/>
    <w:rsid w:val="00371907"/>
    <w:rsid w:val="003A00A6"/>
    <w:rsid w:val="003C0DEB"/>
    <w:rsid w:val="003C60DF"/>
    <w:rsid w:val="003D2BDB"/>
    <w:rsid w:val="00435E51"/>
    <w:rsid w:val="004947A4"/>
    <w:rsid w:val="004E16D4"/>
    <w:rsid w:val="00531726"/>
    <w:rsid w:val="00562661"/>
    <w:rsid w:val="00563B49"/>
    <w:rsid w:val="005708CB"/>
    <w:rsid w:val="005A0EB6"/>
    <w:rsid w:val="005E3027"/>
    <w:rsid w:val="005E4B0C"/>
    <w:rsid w:val="00643B09"/>
    <w:rsid w:val="006C212C"/>
    <w:rsid w:val="006C7607"/>
    <w:rsid w:val="006F58B5"/>
    <w:rsid w:val="007227E3"/>
    <w:rsid w:val="00767140"/>
    <w:rsid w:val="00770E15"/>
    <w:rsid w:val="007A1ED2"/>
    <w:rsid w:val="007B6B7F"/>
    <w:rsid w:val="007D2987"/>
    <w:rsid w:val="007E57AE"/>
    <w:rsid w:val="007F5066"/>
    <w:rsid w:val="00854D60"/>
    <w:rsid w:val="00871AE1"/>
    <w:rsid w:val="00894EFE"/>
    <w:rsid w:val="00895BA4"/>
    <w:rsid w:val="008A7C39"/>
    <w:rsid w:val="008D2463"/>
    <w:rsid w:val="008E42C3"/>
    <w:rsid w:val="00920210"/>
    <w:rsid w:val="00922CB7"/>
    <w:rsid w:val="00934D07"/>
    <w:rsid w:val="009A08BF"/>
    <w:rsid w:val="009A46C6"/>
    <w:rsid w:val="009B0AA0"/>
    <w:rsid w:val="009D5DF2"/>
    <w:rsid w:val="009E538B"/>
    <w:rsid w:val="009F3427"/>
    <w:rsid w:val="00A34297"/>
    <w:rsid w:val="00A910D0"/>
    <w:rsid w:val="00AE2CAE"/>
    <w:rsid w:val="00B14F95"/>
    <w:rsid w:val="00B253E3"/>
    <w:rsid w:val="00B307A4"/>
    <w:rsid w:val="00B320EE"/>
    <w:rsid w:val="00B42E45"/>
    <w:rsid w:val="00B70D71"/>
    <w:rsid w:val="00BB6978"/>
    <w:rsid w:val="00BF59E6"/>
    <w:rsid w:val="00C229DE"/>
    <w:rsid w:val="00C64467"/>
    <w:rsid w:val="00C76EE8"/>
    <w:rsid w:val="00C779D4"/>
    <w:rsid w:val="00C77B3A"/>
    <w:rsid w:val="00CB32EC"/>
    <w:rsid w:val="00CD5443"/>
    <w:rsid w:val="00D0792A"/>
    <w:rsid w:val="00D5147C"/>
    <w:rsid w:val="00D91B63"/>
    <w:rsid w:val="00D92F3F"/>
    <w:rsid w:val="00D94A4B"/>
    <w:rsid w:val="00DB4FEB"/>
    <w:rsid w:val="00DE2317"/>
    <w:rsid w:val="00DE6CFE"/>
    <w:rsid w:val="00DF2F64"/>
    <w:rsid w:val="00E02F49"/>
    <w:rsid w:val="00E138CE"/>
    <w:rsid w:val="00E44781"/>
    <w:rsid w:val="00E513A6"/>
    <w:rsid w:val="00EA182C"/>
    <w:rsid w:val="00ED72AF"/>
    <w:rsid w:val="00EE1A4A"/>
    <w:rsid w:val="00EF0155"/>
    <w:rsid w:val="00F712F7"/>
    <w:rsid w:val="00F90AAF"/>
    <w:rsid w:val="00F968FC"/>
    <w:rsid w:val="00FD44E3"/>
    <w:rsid w:val="00FF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D5443"/>
    <w:rPr>
      <w:b/>
      <w:bCs/>
    </w:rPr>
  </w:style>
  <w:style w:type="paragraph" w:styleId="a5">
    <w:name w:val="List Paragraph"/>
    <w:basedOn w:val="a"/>
    <w:uiPriority w:val="34"/>
    <w:qFormat/>
    <w:rsid w:val="00371907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B253E3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253E3"/>
  </w:style>
  <w:style w:type="paragraph" w:styleId="a7">
    <w:name w:val="Balloon Text"/>
    <w:basedOn w:val="a"/>
    <w:link w:val="Char0"/>
    <w:uiPriority w:val="99"/>
    <w:semiHidden/>
    <w:unhideWhenUsed/>
    <w:rsid w:val="00934D0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34D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D5443"/>
    <w:rPr>
      <w:b/>
      <w:bCs/>
    </w:rPr>
  </w:style>
  <w:style w:type="paragraph" w:styleId="a5">
    <w:name w:val="List Paragraph"/>
    <w:basedOn w:val="a"/>
    <w:uiPriority w:val="34"/>
    <w:qFormat/>
    <w:rsid w:val="00371907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B253E3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253E3"/>
  </w:style>
  <w:style w:type="paragraph" w:styleId="a7">
    <w:name w:val="Balloon Text"/>
    <w:basedOn w:val="a"/>
    <w:link w:val="Char0"/>
    <w:uiPriority w:val="99"/>
    <w:semiHidden/>
    <w:unhideWhenUsed/>
    <w:rsid w:val="00934D0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34D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8D66-E72B-4B01-8A47-12C719B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_qiu</dc:creator>
  <cp:lastModifiedBy>姜晓云</cp:lastModifiedBy>
  <cp:revision>13</cp:revision>
  <cp:lastPrinted>2020-07-02T02:47:00Z</cp:lastPrinted>
  <dcterms:created xsi:type="dcterms:W3CDTF">2020-07-03T08:33:00Z</dcterms:created>
  <dcterms:modified xsi:type="dcterms:W3CDTF">2020-07-06T02:57:00Z</dcterms:modified>
</cp:coreProperties>
</file>